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062447D3" w14:textId="77777777" w:rsidR="0023341B" w:rsidRPr="0095268E" w:rsidRDefault="0023341B" w:rsidP="0023341B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38E40C7F" w14:textId="77777777" w:rsidR="0023341B" w:rsidRPr="0095268E" w:rsidRDefault="0023341B" w:rsidP="0023341B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1FC0295F" w14:textId="77777777" w:rsidR="0023341B" w:rsidRPr="0095268E" w:rsidRDefault="0023341B" w:rsidP="0023341B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5101A824" w14:textId="43EB0E2E" w:rsidR="00E83CA0" w:rsidRDefault="0023341B" w:rsidP="0023341B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2B8BCB43" w14:textId="77777777" w:rsidR="0023341B" w:rsidRDefault="0023341B" w:rsidP="0023341B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 w:rsidTr="0023341B">
        <w:trPr>
          <w:trHeight w:val="1576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C777C2" w14:paraId="52B89A72" w14:textId="77777777" w:rsidTr="00C777C2">
        <w:trPr>
          <w:trHeight w:val="1128"/>
          <w:jc w:val="center"/>
        </w:trPr>
        <w:tc>
          <w:tcPr>
            <w:tcW w:w="536" w:type="dxa"/>
            <w:vAlign w:val="center"/>
          </w:tcPr>
          <w:p w14:paraId="17FF6C27" w14:textId="1A8F88DD" w:rsidR="00C777C2" w:rsidRDefault="0023341B" w:rsidP="00C777C2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0B9CBAC7" w14:textId="77777777" w:rsidR="00C777C2" w:rsidRDefault="00C777C2" w:rsidP="00C777C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3CE4C925" w14:textId="16B6099C" w:rsidR="00C777C2" w:rsidRDefault="00C777C2" w:rsidP="00C777C2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30055407" w14:textId="609B6AAE" w:rsidR="00C777C2" w:rsidRDefault="00C777C2" w:rsidP="00C777C2">
            <w:pPr>
              <w:jc w:val="center"/>
              <w:rPr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5E12D0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5E12D0">
              <w:rPr>
                <w:bCs/>
                <w:sz w:val="28"/>
                <w:szCs w:val="28"/>
              </w:rPr>
              <w:t xml:space="preserve"> розміром 1,2 м х 1,8 м </w:t>
            </w:r>
          </w:p>
        </w:tc>
        <w:tc>
          <w:tcPr>
            <w:tcW w:w="1985" w:type="dxa"/>
            <w:vAlign w:val="center"/>
          </w:tcPr>
          <w:p w14:paraId="5775643D" w14:textId="45587A37" w:rsidR="00C777C2" w:rsidRDefault="00C777C2" w:rsidP="00C777C2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E55641F" w14:textId="77777777" w:rsidR="00C777C2" w:rsidRDefault="00C777C2" w:rsidP="00C777C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CEEF8CA" w14:textId="5AE742C7" w:rsidR="00C777C2" w:rsidRPr="005E12D0" w:rsidRDefault="00C777C2" w:rsidP="00C777C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>на розі вул.</w:t>
            </w:r>
            <w:r w:rsidR="00941F32">
              <w:rPr>
                <w:bCs/>
                <w:sz w:val="28"/>
                <w:szCs w:val="28"/>
              </w:rPr>
              <w:t> </w:t>
            </w:r>
            <w:proofErr w:type="spellStart"/>
            <w:r w:rsidRPr="005E12D0">
              <w:rPr>
                <w:bCs/>
                <w:sz w:val="28"/>
                <w:szCs w:val="28"/>
              </w:rPr>
              <w:t>Задворецької</w:t>
            </w:r>
            <w:proofErr w:type="spellEnd"/>
            <w:r w:rsidR="00941F32">
              <w:rPr>
                <w:bCs/>
                <w:sz w:val="28"/>
                <w:szCs w:val="28"/>
              </w:rPr>
              <w:t xml:space="preserve"> – </w:t>
            </w:r>
            <w:r w:rsidRPr="005E12D0">
              <w:rPr>
                <w:bCs/>
                <w:sz w:val="28"/>
                <w:szCs w:val="28"/>
              </w:rPr>
              <w:t>вул.</w:t>
            </w:r>
            <w:r w:rsidR="00941F32">
              <w:rPr>
                <w:bCs/>
                <w:sz w:val="28"/>
                <w:szCs w:val="28"/>
              </w:rPr>
              <w:t> </w:t>
            </w:r>
            <w:r w:rsidRPr="005E12D0">
              <w:rPr>
                <w:bCs/>
                <w:sz w:val="28"/>
                <w:szCs w:val="28"/>
              </w:rPr>
              <w:t xml:space="preserve">Рівненської </w:t>
            </w:r>
          </w:p>
          <w:p w14:paraId="4D934DE1" w14:textId="77777777" w:rsidR="00C777C2" w:rsidRDefault="00C777C2" w:rsidP="00C777C2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271F82C9" w14:textId="56CB3D37" w:rsidR="00C777C2" w:rsidRDefault="00C777C2" w:rsidP="00C777C2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№  58 від </w:t>
            </w:r>
            <w:r w:rsidRPr="005E12D0">
              <w:rPr>
                <w:bCs/>
                <w:color w:val="000000" w:themeColor="text1"/>
                <w:sz w:val="28"/>
                <w:szCs w:val="28"/>
              </w:rPr>
              <w:t>18.08.2006</w:t>
            </w:r>
          </w:p>
        </w:tc>
        <w:tc>
          <w:tcPr>
            <w:tcW w:w="1850" w:type="dxa"/>
            <w:vAlign w:val="center"/>
          </w:tcPr>
          <w:p w14:paraId="7EE92EE2" w14:textId="2EB3A96E" w:rsidR="00C777C2" w:rsidRDefault="00C777C2" w:rsidP="00C777C2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261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01.0</w:t>
            </w:r>
            <w:r w:rsidR="002334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 –3</w:t>
            </w:r>
            <w:r w:rsidR="002334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2334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02F5FCB6" w:rsidR="00120BB9" w:rsidRDefault="0023341B">
      <w:pPr>
        <w:rPr>
          <w:sz w:val="24"/>
        </w:rPr>
      </w:pPr>
      <w:r>
        <w:rPr>
          <w:sz w:val="24"/>
        </w:rPr>
        <w:t>Гальченко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F443" w14:textId="77777777" w:rsidR="00E3017E" w:rsidRDefault="00E3017E">
      <w:r>
        <w:separator/>
      </w:r>
    </w:p>
  </w:endnote>
  <w:endnote w:type="continuationSeparator" w:id="0">
    <w:p w14:paraId="009F5B7C" w14:textId="77777777" w:rsidR="00E3017E" w:rsidRDefault="00E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1D86" w14:textId="77777777" w:rsidR="00E3017E" w:rsidRDefault="00E3017E">
      <w:r>
        <w:separator/>
      </w:r>
    </w:p>
  </w:footnote>
  <w:footnote w:type="continuationSeparator" w:id="0">
    <w:p w14:paraId="59477376" w14:textId="77777777" w:rsidR="00E3017E" w:rsidRDefault="00E3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3341B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6035A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598"/>
    <w:rsid w:val="00682ABB"/>
    <w:rsid w:val="00683798"/>
    <w:rsid w:val="006A7C86"/>
    <w:rsid w:val="006C24C3"/>
    <w:rsid w:val="006C261F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1F32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777C2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017E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0FE5BDD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BD6C-5E83-4288-8A90-C873305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5</cp:revision>
  <cp:lastPrinted>2021-12-23T09:14:00Z</cp:lastPrinted>
  <dcterms:created xsi:type="dcterms:W3CDTF">2022-04-06T09:05:00Z</dcterms:created>
  <dcterms:modified xsi:type="dcterms:W3CDTF">2025-05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